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54300" w14:textId="2B0A557B" w:rsidR="0041207F" w:rsidRDefault="00C75104" w:rsidP="004120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</w:t>
      </w:r>
    </w:p>
    <w:p w14:paraId="467E1105" w14:textId="77777777" w:rsidR="0041207F" w:rsidRDefault="0041207F" w:rsidP="0041207F">
      <w:pPr>
        <w:jc w:val="center"/>
        <w:rPr>
          <w:b/>
          <w:sz w:val="36"/>
          <w:szCs w:val="36"/>
        </w:rPr>
      </w:pPr>
    </w:p>
    <w:p w14:paraId="5AADD318" w14:textId="5F9EAC39" w:rsidR="0041207F" w:rsidRPr="0041207F" w:rsidRDefault="0041207F" w:rsidP="006B13BA">
      <w:pPr>
        <w:rPr>
          <w:b/>
          <w:color w:val="FF0000"/>
          <w:sz w:val="36"/>
          <w:szCs w:val="36"/>
        </w:rPr>
      </w:pPr>
      <w:r w:rsidRPr="0041207F">
        <w:rPr>
          <w:b/>
          <w:color w:val="FF0000"/>
          <w:sz w:val="36"/>
          <w:szCs w:val="36"/>
        </w:rPr>
        <w:t>Proposal - Due March 26, 2019.</w:t>
      </w:r>
    </w:p>
    <w:p w14:paraId="29F5EC96" w14:textId="1DD5E888" w:rsidR="001B5FD6" w:rsidRDefault="0041207F" w:rsidP="0041207F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Complete Project - </w:t>
      </w:r>
      <w:r w:rsidR="00C75104">
        <w:rPr>
          <w:b/>
          <w:color w:val="FF0000"/>
          <w:sz w:val="36"/>
          <w:szCs w:val="36"/>
        </w:rPr>
        <w:t xml:space="preserve">Due April 26, 2019 </w:t>
      </w:r>
    </w:p>
    <w:p w14:paraId="62ED6040" w14:textId="47926E29" w:rsidR="00C75104" w:rsidRPr="00C75104" w:rsidRDefault="00C75104" w:rsidP="006B13BA">
      <w:pPr>
        <w:rPr>
          <w:b/>
        </w:rPr>
      </w:pPr>
    </w:p>
    <w:p w14:paraId="5798FED9" w14:textId="179A1199" w:rsidR="00C75104" w:rsidRDefault="00C75104" w:rsidP="00C7510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You can work with </w:t>
      </w:r>
      <w:r w:rsidR="00540388">
        <w:rPr>
          <w:b/>
        </w:rPr>
        <w:t>1</w:t>
      </w:r>
      <w:r>
        <w:rPr>
          <w:b/>
        </w:rPr>
        <w:t xml:space="preserve"> partner</w:t>
      </w:r>
      <w:r w:rsidR="00540388">
        <w:rPr>
          <w:b/>
        </w:rPr>
        <w:t xml:space="preserve"> if doing #1 below or 2 partners if doing #2 below</w:t>
      </w:r>
      <w:r w:rsidR="00BD4B17">
        <w:rPr>
          <w:b/>
        </w:rPr>
        <w:t>.</w:t>
      </w:r>
    </w:p>
    <w:p w14:paraId="51443DE5" w14:textId="6ECC45A8" w:rsidR="00C75104" w:rsidRDefault="00C75104" w:rsidP="00C7510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ou can use R and/or Python</w:t>
      </w:r>
      <w:r w:rsidR="00BD4B17">
        <w:rPr>
          <w:b/>
        </w:rPr>
        <w:t>.</w:t>
      </w:r>
    </w:p>
    <w:p w14:paraId="2D992EF3" w14:textId="43413E74" w:rsidR="00BD4B17" w:rsidRDefault="00BD4B17" w:rsidP="00C7510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You should be as creative as is humanly possible for you. </w:t>
      </w:r>
    </w:p>
    <w:p w14:paraId="08A34FAD" w14:textId="5BE1CF7A" w:rsidR="00BD4B17" w:rsidRDefault="00C75104" w:rsidP="00C7510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You can do </w:t>
      </w:r>
      <w:r w:rsidR="00BD4B17">
        <w:rPr>
          <w:b/>
        </w:rPr>
        <w:t>one of the following.</w:t>
      </w:r>
    </w:p>
    <w:p w14:paraId="6BAB939F" w14:textId="3BB063C9" w:rsidR="00C75104" w:rsidRPr="00BD4B17" w:rsidRDefault="00C75104" w:rsidP="00BD4B17">
      <w:pPr>
        <w:pStyle w:val="ListParagraph"/>
        <w:numPr>
          <w:ilvl w:val="0"/>
          <w:numId w:val="15"/>
        </w:numPr>
        <w:ind w:left="1440"/>
        <w:rPr>
          <w:b/>
        </w:rPr>
      </w:pPr>
      <w:r w:rsidRPr="00BD4B17">
        <w:rPr>
          <w:b/>
        </w:rPr>
        <w:t>You can analyze a large data set (should be 500 or more observations)</w:t>
      </w:r>
      <w:r w:rsidR="00BD4B17">
        <w:rPr>
          <w:b/>
        </w:rPr>
        <w:t>.</w:t>
      </w:r>
    </w:p>
    <w:p w14:paraId="59F4699C" w14:textId="09105200" w:rsidR="00C75104" w:rsidRDefault="00C75104" w:rsidP="00BD4B17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 xml:space="preserve">Give description of data set </w:t>
      </w:r>
      <w:r w:rsidR="00C237B9">
        <w:rPr>
          <w:b/>
        </w:rPr>
        <w:t>including</w:t>
      </w:r>
      <w:r>
        <w:rPr>
          <w:b/>
        </w:rPr>
        <w:t xml:space="preserve"> where you obtained data set</w:t>
      </w:r>
      <w:r w:rsidR="00BD4B17">
        <w:rPr>
          <w:b/>
        </w:rPr>
        <w:t>.</w:t>
      </w:r>
    </w:p>
    <w:p w14:paraId="7C1689ED" w14:textId="74F8CBDA" w:rsidR="00C75104" w:rsidRDefault="00C75104" w:rsidP="00BD4B17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Explain what you propose to show from this data set</w:t>
      </w:r>
      <w:r w:rsidR="00BD4B17">
        <w:rPr>
          <w:b/>
        </w:rPr>
        <w:t>.</w:t>
      </w:r>
    </w:p>
    <w:p w14:paraId="2E0D10BC" w14:textId="5A812682" w:rsidR="00C75104" w:rsidRDefault="00C75104" w:rsidP="00BD4B17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 xml:space="preserve">Do analysis </w:t>
      </w:r>
      <w:r w:rsidR="007202DF">
        <w:rPr>
          <w:b/>
        </w:rPr>
        <w:t>and provide output which</w:t>
      </w:r>
      <w:r>
        <w:rPr>
          <w:b/>
        </w:rPr>
        <w:t xml:space="preserve"> should include graphs and hypotheses tests</w:t>
      </w:r>
      <w:r w:rsidR="00BD4B17">
        <w:rPr>
          <w:b/>
        </w:rPr>
        <w:t>.</w:t>
      </w:r>
    </w:p>
    <w:p w14:paraId="1530D16A" w14:textId="4E42D52C" w:rsidR="00BD4B17" w:rsidRDefault="00BD4B17" w:rsidP="00BD4B17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Summarize analysis and state conclusions.</w:t>
      </w:r>
    </w:p>
    <w:p w14:paraId="6B11102E" w14:textId="35C13F84" w:rsidR="00BD4B17" w:rsidRPr="00BD4B17" w:rsidRDefault="007613FE" w:rsidP="00BD4B17">
      <w:pPr>
        <w:pStyle w:val="ListParagraph"/>
        <w:numPr>
          <w:ilvl w:val="0"/>
          <w:numId w:val="15"/>
        </w:numPr>
        <w:ind w:left="1440"/>
        <w:rPr>
          <w:b/>
        </w:rPr>
      </w:pPr>
      <w:r>
        <w:rPr>
          <w:b/>
        </w:rPr>
        <w:t>You can w</w:t>
      </w:r>
      <w:r w:rsidR="00BD4B17">
        <w:rPr>
          <w:b/>
        </w:rPr>
        <w:t xml:space="preserve">rite a program that solves a problem.  </w:t>
      </w:r>
    </w:p>
    <w:p w14:paraId="14F6AA90" w14:textId="19ACED0E" w:rsidR="00BD4B17" w:rsidRDefault="00BD4B17" w:rsidP="00BD4B17">
      <w:pPr>
        <w:pStyle w:val="ListParagraph"/>
        <w:numPr>
          <w:ilvl w:val="0"/>
          <w:numId w:val="17"/>
        </w:numPr>
        <w:ind w:left="2160"/>
        <w:rPr>
          <w:b/>
        </w:rPr>
      </w:pPr>
      <w:r w:rsidRPr="00BD4B17">
        <w:rPr>
          <w:b/>
        </w:rPr>
        <w:t xml:space="preserve">Give description of </w:t>
      </w:r>
      <w:r>
        <w:rPr>
          <w:b/>
        </w:rPr>
        <w:t>problem</w:t>
      </w:r>
      <w:r w:rsidR="00C237B9">
        <w:rPr>
          <w:b/>
        </w:rPr>
        <w:t xml:space="preserve">, including </w:t>
      </w:r>
      <w:r>
        <w:rPr>
          <w:b/>
        </w:rPr>
        <w:t>where</w:t>
      </w:r>
      <w:r w:rsidR="008C09E6">
        <w:rPr>
          <w:b/>
        </w:rPr>
        <w:t>/how</w:t>
      </w:r>
      <w:r>
        <w:rPr>
          <w:b/>
        </w:rPr>
        <w:t xml:space="preserve"> you got the idea for the problem.  </w:t>
      </w:r>
    </w:p>
    <w:p w14:paraId="34B500C6" w14:textId="3E34690D" w:rsidR="00C75104" w:rsidRDefault="00BD4B17" w:rsidP="00BD4B17">
      <w:pPr>
        <w:pStyle w:val="ListParagraph"/>
        <w:numPr>
          <w:ilvl w:val="0"/>
          <w:numId w:val="17"/>
        </w:numPr>
        <w:ind w:left="2160"/>
        <w:rPr>
          <w:b/>
        </w:rPr>
      </w:pPr>
      <w:r w:rsidRPr="00BD4B17">
        <w:rPr>
          <w:b/>
        </w:rPr>
        <w:t>Explain what you</w:t>
      </w:r>
      <w:r>
        <w:rPr>
          <w:b/>
        </w:rPr>
        <w:t xml:space="preserve"> propose to do in your</w:t>
      </w:r>
      <w:r w:rsidRPr="00BD4B17">
        <w:rPr>
          <w:b/>
        </w:rPr>
        <w:t xml:space="preserve"> program</w:t>
      </w:r>
      <w:r>
        <w:rPr>
          <w:b/>
        </w:rPr>
        <w:t>.</w:t>
      </w:r>
    </w:p>
    <w:p w14:paraId="7BAEEC9D" w14:textId="6EC3CF96" w:rsidR="007613FE" w:rsidRDefault="007613FE" w:rsidP="00BD4B17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 xml:space="preserve">Provide your program and how to run it.  </w:t>
      </w:r>
    </w:p>
    <w:p w14:paraId="68FFA381" w14:textId="531317B3" w:rsidR="007613FE" w:rsidRDefault="007202DF" w:rsidP="00BD4B17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>Provide output and s</w:t>
      </w:r>
      <w:r w:rsidR="007613FE">
        <w:rPr>
          <w:b/>
        </w:rPr>
        <w:t xml:space="preserve">ummarize results of </w:t>
      </w:r>
      <w:r>
        <w:rPr>
          <w:b/>
        </w:rPr>
        <w:t>your work</w:t>
      </w:r>
      <w:r w:rsidR="007613FE">
        <w:rPr>
          <w:b/>
        </w:rPr>
        <w:t xml:space="preserve">.  </w:t>
      </w:r>
    </w:p>
    <w:p w14:paraId="7BAA8641" w14:textId="77777777" w:rsidR="00540388" w:rsidRPr="00540388" w:rsidRDefault="00540388" w:rsidP="00540388">
      <w:pPr>
        <w:rPr>
          <w:b/>
        </w:rPr>
      </w:pPr>
    </w:p>
    <w:p w14:paraId="2C5D719F" w14:textId="4E7C8534" w:rsidR="00540388" w:rsidRDefault="00540388" w:rsidP="00540388">
      <w:pPr>
        <w:rPr>
          <w:b/>
        </w:rPr>
      </w:pPr>
    </w:p>
    <w:p w14:paraId="1A0F0C83" w14:textId="15B161FE" w:rsidR="00540388" w:rsidRDefault="00540388" w:rsidP="00540388">
      <w:pPr>
        <w:rPr>
          <w:b/>
          <w:u w:val="single"/>
        </w:rPr>
      </w:pPr>
      <w:r w:rsidRPr="00540388">
        <w:rPr>
          <w:b/>
          <w:u w:val="single"/>
        </w:rPr>
        <w:t>Proposal:</w:t>
      </w:r>
    </w:p>
    <w:p w14:paraId="510902C6" w14:textId="0CA1CE5C" w:rsidR="00540388" w:rsidRDefault="00540388" w:rsidP="00540388">
      <w:pPr>
        <w:pStyle w:val="ListParagraph"/>
        <w:numPr>
          <w:ilvl w:val="0"/>
          <w:numId w:val="19"/>
        </w:numPr>
        <w:rPr>
          <w:b/>
        </w:rPr>
      </w:pPr>
      <w:r w:rsidRPr="00540388">
        <w:rPr>
          <w:b/>
        </w:rPr>
        <w:t xml:space="preserve">Include </w:t>
      </w:r>
      <w:r>
        <w:rPr>
          <w:b/>
        </w:rPr>
        <w:t xml:space="preserve">names of people working on project. </w:t>
      </w:r>
    </w:p>
    <w:p w14:paraId="3676669B" w14:textId="39587E23" w:rsidR="00540388" w:rsidRDefault="00540388" w:rsidP="00540388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If doing #1, include link to data set, description of data set</w:t>
      </w:r>
      <w:r w:rsidR="00C237B9">
        <w:rPr>
          <w:b/>
        </w:rPr>
        <w:t>, and</w:t>
      </w:r>
      <w:r>
        <w:rPr>
          <w:b/>
        </w:rPr>
        <w:t xml:space="preserve"> what you propose to do with data.</w:t>
      </w:r>
    </w:p>
    <w:p w14:paraId="47B01F50" w14:textId="03FE3309" w:rsidR="00540388" w:rsidRDefault="00540388" w:rsidP="00540388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If doing #2, include description of problem, where</w:t>
      </w:r>
      <w:r w:rsidR="008C09E6">
        <w:rPr>
          <w:b/>
        </w:rPr>
        <w:t xml:space="preserve">/how you got the idea for the problem, and what you propose to do.  </w:t>
      </w:r>
    </w:p>
    <w:p w14:paraId="49F887C2" w14:textId="67F9E6F1" w:rsidR="008C09E6" w:rsidRPr="00540388" w:rsidRDefault="008C09E6" w:rsidP="00540388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Proposal should only be a few lines in a word document.  Only one person in your group needs to submit the proposal.  </w:t>
      </w:r>
    </w:p>
    <w:p w14:paraId="1C4BD012" w14:textId="7AB7037E" w:rsidR="00540388" w:rsidRPr="00540388" w:rsidRDefault="00540388" w:rsidP="00540388">
      <w:pPr>
        <w:pStyle w:val="ListParagraph"/>
        <w:ind w:left="1440"/>
        <w:rPr>
          <w:b/>
        </w:rPr>
      </w:pPr>
    </w:p>
    <w:p w14:paraId="27CCF1CF" w14:textId="09AC4287" w:rsidR="00F42341" w:rsidRDefault="00F42341" w:rsidP="00F42341">
      <w:pPr>
        <w:rPr>
          <w:b/>
          <w:u w:val="single"/>
        </w:rPr>
      </w:pPr>
      <w:r w:rsidRPr="00540388">
        <w:rPr>
          <w:b/>
          <w:u w:val="single"/>
        </w:rPr>
        <w:t>Pr</w:t>
      </w:r>
      <w:r>
        <w:rPr>
          <w:b/>
          <w:u w:val="single"/>
        </w:rPr>
        <w:t>oject</w:t>
      </w:r>
      <w:r w:rsidRPr="00540388">
        <w:rPr>
          <w:b/>
          <w:u w:val="single"/>
        </w:rPr>
        <w:t>:</w:t>
      </w:r>
    </w:p>
    <w:p w14:paraId="7C6555C8" w14:textId="306C1F88" w:rsidR="00F42341" w:rsidRDefault="00F42341" w:rsidP="00F42341">
      <w:pPr>
        <w:pStyle w:val="ListParagraph"/>
        <w:numPr>
          <w:ilvl w:val="0"/>
          <w:numId w:val="19"/>
        </w:numPr>
        <w:rPr>
          <w:b/>
        </w:rPr>
      </w:pPr>
      <w:r w:rsidRPr="00540388">
        <w:rPr>
          <w:b/>
        </w:rPr>
        <w:t xml:space="preserve">Include </w:t>
      </w:r>
      <w:r>
        <w:rPr>
          <w:b/>
        </w:rPr>
        <w:t>proposal and state if there are any changes</w:t>
      </w:r>
      <w:r>
        <w:rPr>
          <w:b/>
        </w:rPr>
        <w:t xml:space="preserve">. </w:t>
      </w:r>
    </w:p>
    <w:p w14:paraId="5698D3B7" w14:textId="6B942D87" w:rsidR="00F42341" w:rsidRDefault="00F42341" w:rsidP="00F42341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If doing #1, include </w:t>
      </w:r>
      <w:r w:rsidR="00C237B9">
        <w:rPr>
          <w:b/>
        </w:rPr>
        <w:t xml:space="preserve">output from </w:t>
      </w:r>
      <w:r>
        <w:rPr>
          <w:b/>
        </w:rPr>
        <w:t xml:space="preserve">analysis, summary and how to run your program.  Also submit your code as </w:t>
      </w:r>
      <w:proofErr w:type="gramStart"/>
      <w:r>
        <w:rPr>
          <w:b/>
        </w:rPr>
        <w:t>a .R</w:t>
      </w:r>
      <w:proofErr w:type="gramEnd"/>
      <w:r>
        <w:rPr>
          <w:b/>
        </w:rPr>
        <w:t xml:space="preserve"> </w:t>
      </w:r>
      <w:r w:rsidR="006B3855">
        <w:rPr>
          <w:b/>
        </w:rPr>
        <w:t>and/</w:t>
      </w:r>
      <w:r>
        <w:rPr>
          <w:b/>
        </w:rPr>
        <w:t>or .</w:t>
      </w:r>
      <w:proofErr w:type="spellStart"/>
      <w:r>
        <w:rPr>
          <w:b/>
        </w:rPr>
        <w:t>py</w:t>
      </w:r>
      <w:proofErr w:type="spellEnd"/>
      <w:r>
        <w:rPr>
          <w:b/>
        </w:rPr>
        <w:t xml:space="preserve"> file</w:t>
      </w:r>
      <w:r w:rsidR="00936E8D">
        <w:rPr>
          <w:b/>
        </w:rPr>
        <w:t>s</w:t>
      </w:r>
      <w:r>
        <w:rPr>
          <w:b/>
        </w:rPr>
        <w:t xml:space="preserve"> and submit your data set in a .csv, .txt, or .xlsx file.  </w:t>
      </w:r>
    </w:p>
    <w:p w14:paraId="3FFEE946" w14:textId="26FEECC0" w:rsidR="00F42341" w:rsidRDefault="00F42341" w:rsidP="00F42341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If doing #2, </w:t>
      </w:r>
      <w:r w:rsidR="007202DF">
        <w:rPr>
          <w:b/>
        </w:rPr>
        <w:t>p</w:t>
      </w:r>
      <w:r w:rsidR="007202DF">
        <w:rPr>
          <w:b/>
        </w:rPr>
        <w:t>rovide output and summarize results of your work</w:t>
      </w:r>
      <w:r>
        <w:rPr>
          <w:b/>
        </w:rPr>
        <w:t xml:space="preserve">.  </w:t>
      </w:r>
      <w:r w:rsidR="007202DF">
        <w:rPr>
          <w:b/>
        </w:rPr>
        <w:t xml:space="preserve">Also submit your code as a .R </w:t>
      </w:r>
      <w:r w:rsidR="00936E8D">
        <w:rPr>
          <w:b/>
        </w:rPr>
        <w:t>and/</w:t>
      </w:r>
      <w:bookmarkStart w:id="0" w:name="_GoBack"/>
      <w:bookmarkEnd w:id="0"/>
      <w:r w:rsidR="007202DF">
        <w:rPr>
          <w:b/>
        </w:rPr>
        <w:t>or .</w:t>
      </w:r>
      <w:proofErr w:type="spellStart"/>
      <w:r w:rsidR="007202DF">
        <w:rPr>
          <w:b/>
        </w:rPr>
        <w:t>py</w:t>
      </w:r>
      <w:proofErr w:type="spellEnd"/>
      <w:r w:rsidR="007202DF">
        <w:rPr>
          <w:b/>
        </w:rPr>
        <w:t xml:space="preserve"> file</w:t>
      </w:r>
      <w:r w:rsidR="007202DF">
        <w:rPr>
          <w:b/>
        </w:rPr>
        <w:t>.</w:t>
      </w:r>
    </w:p>
    <w:p w14:paraId="3147FB72" w14:textId="7A970887" w:rsidR="00F42341" w:rsidRPr="00540388" w:rsidRDefault="007202DF" w:rsidP="00F42341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Summary should be short.  The bulk of the work in your project should be in your code.  </w:t>
      </w:r>
      <w:r w:rsidR="00F42341">
        <w:rPr>
          <w:b/>
        </w:rPr>
        <w:t>Only one person in your group needs to submit the pro</w:t>
      </w:r>
      <w:r>
        <w:rPr>
          <w:b/>
        </w:rPr>
        <w:t>ject</w:t>
      </w:r>
      <w:r w:rsidR="00F42341">
        <w:rPr>
          <w:b/>
        </w:rPr>
        <w:t xml:space="preserve">.  </w:t>
      </w:r>
    </w:p>
    <w:p w14:paraId="31861629" w14:textId="77777777" w:rsidR="00F42341" w:rsidRPr="00540388" w:rsidRDefault="00F42341" w:rsidP="00F42341">
      <w:pPr>
        <w:pStyle w:val="ListParagraph"/>
        <w:ind w:left="1440"/>
        <w:rPr>
          <w:b/>
        </w:rPr>
      </w:pPr>
    </w:p>
    <w:p w14:paraId="1819C33A" w14:textId="77777777" w:rsidR="007613FE" w:rsidRPr="007613FE" w:rsidRDefault="007613FE" w:rsidP="007613FE">
      <w:pPr>
        <w:rPr>
          <w:b/>
        </w:rPr>
      </w:pPr>
    </w:p>
    <w:p w14:paraId="2B097E1D" w14:textId="77777777" w:rsidR="0070293E" w:rsidRDefault="0070293E" w:rsidP="00DE17FB">
      <w:pPr>
        <w:shd w:val="clear" w:color="auto" w:fill="FFFFFF"/>
        <w:tabs>
          <w:tab w:val="left" w:pos="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right="630"/>
      </w:pPr>
    </w:p>
    <w:tbl>
      <w:tblPr>
        <w:tblW w:w="10890" w:type="dxa"/>
        <w:tblCellSpacing w:w="0" w:type="dxa"/>
        <w:tblInd w:w="-18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8C4BC3" w:rsidRPr="00B81E8C" w14:paraId="31804C69" w14:textId="77777777" w:rsidTr="00E15FB1">
        <w:trPr>
          <w:tblCellSpacing w:w="0" w:type="dxa"/>
        </w:trPr>
        <w:tc>
          <w:tcPr>
            <w:tcW w:w="10890" w:type="dxa"/>
            <w:shd w:val="clear" w:color="auto" w:fill="FFFFFF"/>
          </w:tcPr>
          <w:p w14:paraId="6CCAE45F" w14:textId="6DA85D29" w:rsidR="008C4BC3" w:rsidRPr="00F143A5" w:rsidRDefault="00C70BF7" w:rsidP="00E15FB1">
            <w:pPr>
              <w:spacing w:line="240" w:lineRule="auto"/>
              <w:ind w:right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Project Rubric for #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32"/>
              <w:gridCol w:w="840"/>
            </w:tblGrid>
            <w:tr w:rsidR="008C4BC3" w14:paraId="592ABEBC" w14:textId="77777777" w:rsidTr="00E15FB1">
              <w:tc>
                <w:tcPr>
                  <w:tcW w:w="0" w:type="auto"/>
                </w:tcPr>
                <w:p w14:paraId="3EA80639" w14:textId="77777777" w:rsidR="008C4BC3" w:rsidRPr="00710EEC" w:rsidRDefault="008C4BC3" w:rsidP="00E15FB1">
                  <w:pPr>
                    <w:ind w:right="0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</w:p>
              </w:tc>
              <w:tc>
                <w:tcPr>
                  <w:tcW w:w="0" w:type="auto"/>
                </w:tcPr>
                <w:p w14:paraId="4F03A055" w14:textId="77777777" w:rsidR="008C4BC3" w:rsidRPr="00710EEC" w:rsidRDefault="008C4BC3" w:rsidP="00E15FB1">
                  <w:pPr>
                    <w:ind w:right="0"/>
                    <w:rPr>
                      <w:b/>
                    </w:rPr>
                  </w:pPr>
                  <w:r w:rsidRPr="00710EEC">
                    <w:rPr>
                      <w:b/>
                    </w:rPr>
                    <w:t>Points</w:t>
                  </w:r>
                </w:p>
              </w:tc>
            </w:tr>
            <w:tr w:rsidR="008C4BC3" w14:paraId="0D5012E5" w14:textId="77777777" w:rsidTr="00E15FB1">
              <w:tc>
                <w:tcPr>
                  <w:tcW w:w="0" w:type="auto"/>
                </w:tcPr>
                <w:p w14:paraId="57E414AD" w14:textId="77777777" w:rsidR="008C4BC3" w:rsidRPr="00D60D48" w:rsidRDefault="008C4BC3" w:rsidP="00E15FB1">
                  <w:pPr>
                    <w:ind w:right="0"/>
                    <w:rPr>
                      <w:b/>
                    </w:rPr>
                  </w:pPr>
                  <w:r w:rsidRPr="00D60D48">
                    <w:rPr>
                      <w:b/>
                    </w:rPr>
                    <w:t>Proposal</w:t>
                  </w:r>
                </w:p>
              </w:tc>
              <w:tc>
                <w:tcPr>
                  <w:tcW w:w="0" w:type="auto"/>
                </w:tcPr>
                <w:p w14:paraId="63FA1DA4" w14:textId="77777777" w:rsidR="008C4BC3" w:rsidRPr="00025E88" w:rsidRDefault="008C4BC3" w:rsidP="00E15FB1">
                  <w:pPr>
                    <w:ind w:right="0"/>
                    <w:jc w:val="right"/>
                    <w:rPr>
                      <w:b/>
                    </w:rPr>
                  </w:pPr>
                  <w:r w:rsidRPr="00025E88">
                    <w:rPr>
                      <w:b/>
                    </w:rPr>
                    <w:t>25</w:t>
                  </w:r>
                </w:p>
              </w:tc>
            </w:tr>
            <w:tr w:rsidR="008C4BC3" w14:paraId="14B8B0BF" w14:textId="77777777" w:rsidTr="00E15FB1">
              <w:tc>
                <w:tcPr>
                  <w:tcW w:w="0" w:type="auto"/>
                </w:tcPr>
                <w:p w14:paraId="53F18766" w14:textId="7C5237BC" w:rsidR="008C4BC3" w:rsidRDefault="00C70BF7" w:rsidP="00E15FB1">
                  <w:pPr>
                    <w:ind w:right="0"/>
                  </w:pPr>
                  <w:r>
                    <w:t xml:space="preserve">    </w:t>
                  </w:r>
                  <w:r w:rsidR="008C4BC3">
                    <w:t>Data set link</w:t>
                  </w:r>
                </w:p>
              </w:tc>
              <w:tc>
                <w:tcPr>
                  <w:tcW w:w="0" w:type="auto"/>
                </w:tcPr>
                <w:p w14:paraId="73E43456" w14:textId="77777777" w:rsidR="008C4BC3" w:rsidRDefault="008C4BC3" w:rsidP="00E15FB1">
                  <w:pPr>
                    <w:ind w:right="0"/>
                    <w:jc w:val="right"/>
                  </w:pPr>
                  <w:r>
                    <w:t>5</w:t>
                  </w:r>
                </w:p>
              </w:tc>
            </w:tr>
            <w:tr w:rsidR="008C4BC3" w14:paraId="6D3D4363" w14:textId="77777777" w:rsidTr="00E15FB1">
              <w:tc>
                <w:tcPr>
                  <w:tcW w:w="0" w:type="auto"/>
                </w:tcPr>
                <w:p w14:paraId="0C613946" w14:textId="0599B596" w:rsidR="008C4BC3" w:rsidRDefault="00C70BF7" w:rsidP="00E15FB1">
                  <w:pPr>
                    <w:ind w:right="0"/>
                  </w:pPr>
                  <w:r>
                    <w:t xml:space="preserve">    </w:t>
                  </w:r>
                  <w:r w:rsidR="008C4BC3">
                    <w:t xml:space="preserve">Description of data set </w:t>
                  </w:r>
                </w:p>
              </w:tc>
              <w:tc>
                <w:tcPr>
                  <w:tcW w:w="0" w:type="auto"/>
                </w:tcPr>
                <w:p w14:paraId="08DEFA84" w14:textId="77777777" w:rsidR="008C4BC3" w:rsidRDefault="008C4BC3" w:rsidP="00E15FB1">
                  <w:pPr>
                    <w:ind w:right="0"/>
                    <w:jc w:val="right"/>
                  </w:pPr>
                  <w:r>
                    <w:t>5</w:t>
                  </w:r>
                </w:p>
              </w:tc>
            </w:tr>
            <w:tr w:rsidR="008C4BC3" w14:paraId="1C95B395" w14:textId="77777777" w:rsidTr="00E15FB1">
              <w:tc>
                <w:tcPr>
                  <w:tcW w:w="0" w:type="auto"/>
                </w:tcPr>
                <w:p w14:paraId="624F17F6" w14:textId="2A180248" w:rsidR="008C4BC3" w:rsidRDefault="00C70BF7" w:rsidP="00E15FB1">
                  <w:pPr>
                    <w:ind w:right="0"/>
                  </w:pPr>
                  <w:r>
                    <w:t xml:space="preserve">    </w:t>
                  </w:r>
                  <w:r w:rsidR="008C4BC3">
                    <w:t>Explanation of what you propose to do/show</w:t>
                  </w:r>
                </w:p>
              </w:tc>
              <w:tc>
                <w:tcPr>
                  <w:tcW w:w="0" w:type="auto"/>
                </w:tcPr>
                <w:p w14:paraId="0F5720E5" w14:textId="77777777" w:rsidR="008C4BC3" w:rsidRDefault="008C4BC3" w:rsidP="00E15FB1">
                  <w:pPr>
                    <w:ind w:right="0"/>
                    <w:jc w:val="right"/>
                  </w:pPr>
                  <w:r>
                    <w:t>10</w:t>
                  </w:r>
                </w:p>
              </w:tc>
            </w:tr>
            <w:tr w:rsidR="008C4BC3" w14:paraId="1B02634B" w14:textId="77777777" w:rsidTr="00E15FB1">
              <w:tc>
                <w:tcPr>
                  <w:tcW w:w="0" w:type="auto"/>
                </w:tcPr>
                <w:p w14:paraId="36170C0F" w14:textId="5B6E2CDC" w:rsidR="008C4BC3" w:rsidRDefault="00C70BF7" w:rsidP="00E15FB1">
                  <w:pPr>
                    <w:ind w:right="0"/>
                  </w:pPr>
                  <w:r>
                    <w:t xml:space="preserve">    </w:t>
                  </w:r>
                  <w:r w:rsidR="008C4BC3">
                    <w:t>On time:  March 26, 2019</w:t>
                  </w:r>
                </w:p>
              </w:tc>
              <w:tc>
                <w:tcPr>
                  <w:tcW w:w="0" w:type="auto"/>
                </w:tcPr>
                <w:p w14:paraId="2D366661" w14:textId="77777777" w:rsidR="008C4BC3" w:rsidRDefault="008C4BC3" w:rsidP="00E15FB1">
                  <w:pPr>
                    <w:ind w:right="0"/>
                    <w:jc w:val="right"/>
                  </w:pPr>
                  <w:r>
                    <w:t>5</w:t>
                  </w:r>
                </w:p>
              </w:tc>
            </w:tr>
            <w:tr w:rsidR="008C4BC3" w14:paraId="0A336BAF" w14:textId="77777777" w:rsidTr="00E15FB1">
              <w:tc>
                <w:tcPr>
                  <w:tcW w:w="0" w:type="auto"/>
                </w:tcPr>
                <w:p w14:paraId="45A7F5BC" w14:textId="77777777" w:rsidR="008C4BC3" w:rsidRPr="00025E88" w:rsidRDefault="008C4BC3" w:rsidP="00E15FB1">
                  <w:pPr>
                    <w:ind w:right="0"/>
                    <w:rPr>
                      <w:b/>
                    </w:rPr>
                  </w:pPr>
                  <w:r w:rsidRPr="00025E88">
                    <w:rPr>
                      <w:b/>
                    </w:rPr>
                    <w:t>Project</w:t>
                  </w:r>
                </w:p>
              </w:tc>
              <w:tc>
                <w:tcPr>
                  <w:tcW w:w="0" w:type="auto"/>
                </w:tcPr>
                <w:p w14:paraId="578AFDB2" w14:textId="77777777" w:rsidR="008C4BC3" w:rsidRPr="00025E88" w:rsidRDefault="008C4BC3" w:rsidP="00E15FB1">
                  <w:pPr>
                    <w:ind w:right="0"/>
                    <w:jc w:val="right"/>
                    <w:rPr>
                      <w:b/>
                    </w:rPr>
                  </w:pPr>
                  <w:r w:rsidRPr="00025E88">
                    <w:rPr>
                      <w:b/>
                    </w:rPr>
                    <w:t>75</w:t>
                  </w:r>
                </w:p>
              </w:tc>
            </w:tr>
            <w:tr w:rsidR="008C4BC3" w14:paraId="036A36EF" w14:textId="77777777" w:rsidTr="00E15FB1">
              <w:tc>
                <w:tcPr>
                  <w:tcW w:w="0" w:type="auto"/>
                </w:tcPr>
                <w:p w14:paraId="71B6E021" w14:textId="7EA61533" w:rsidR="008C4BC3" w:rsidRDefault="00C70BF7" w:rsidP="00E15FB1">
                  <w:pPr>
                    <w:ind w:right="0"/>
                  </w:pPr>
                  <w:r>
                    <w:t xml:space="preserve">    Output from analysis</w:t>
                  </w:r>
                </w:p>
              </w:tc>
              <w:tc>
                <w:tcPr>
                  <w:tcW w:w="0" w:type="auto"/>
                </w:tcPr>
                <w:p w14:paraId="0FC13DBD" w14:textId="2FE90F88" w:rsidR="008C4BC3" w:rsidRDefault="00C70BF7" w:rsidP="00E15FB1">
                  <w:pPr>
                    <w:ind w:right="0"/>
                    <w:jc w:val="right"/>
                  </w:pPr>
                  <w:r>
                    <w:t>20</w:t>
                  </w:r>
                </w:p>
              </w:tc>
            </w:tr>
            <w:tr w:rsidR="008C4BC3" w14:paraId="30ED145F" w14:textId="77777777" w:rsidTr="00E15FB1">
              <w:tc>
                <w:tcPr>
                  <w:tcW w:w="0" w:type="auto"/>
                </w:tcPr>
                <w:p w14:paraId="1CCA15F0" w14:textId="274F9060" w:rsidR="008C4BC3" w:rsidRDefault="00C70BF7" w:rsidP="00E15FB1">
                  <w:pPr>
                    <w:ind w:right="0"/>
                  </w:pPr>
                  <w:r>
                    <w:t xml:space="preserve">    Summary of analysis</w:t>
                  </w:r>
                </w:p>
              </w:tc>
              <w:tc>
                <w:tcPr>
                  <w:tcW w:w="0" w:type="auto"/>
                </w:tcPr>
                <w:p w14:paraId="0FB86AFD" w14:textId="0395953D" w:rsidR="008C4BC3" w:rsidRDefault="00C70BF7" w:rsidP="00E15FB1">
                  <w:pPr>
                    <w:ind w:right="0"/>
                    <w:jc w:val="right"/>
                  </w:pPr>
                  <w:r>
                    <w:t>10</w:t>
                  </w:r>
                </w:p>
              </w:tc>
            </w:tr>
            <w:tr w:rsidR="00C70BF7" w14:paraId="16C7C11C" w14:textId="77777777" w:rsidTr="00E15FB1">
              <w:tc>
                <w:tcPr>
                  <w:tcW w:w="0" w:type="auto"/>
                </w:tcPr>
                <w:p w14:paraId="26420A59" w14:textId="6B9A34BD" w:rsidR="00C70BF7" w:rsidRDefault="00C70BF7" w:rsidP="00E15FB1">
                  <w:pPr>
                    <w:ind w:right="0"/>
                  </w:pPr>
                  <w:r>
                    <w:t xml:space="preserve">    Code</w:t>
                  </w:r>
                </w:p>
              </w:tc>
              <w:tc>
                <w:tcPr>
                  <w:tcW w:w="0" w:type="auto"/>
                </w:tcPr>
                <w:p w14:paraId="4E93CA61" w14:textId="77777777" w:rsidR="00C70BF7" w:rsidRDefault="00C70BF7" w:rsidP="00E15FB1">
                  <w:pPr>
                    <w:ind w:right="0"/>
                    <w:jc w:val="right"/>
                  </w:pPr>
                </w:p>
              </w:tc>
            </w:tr>
            <w:tr w:rsidR="00C70BF7" w14:paraId="413FF81E" w14:textId="77777777" w:rsidTr="00E15FB1">
              <w:tc>
                <w:tcPr>
                  <w:tcW w:w="0" w:type="auto"/>
                </w:tcPr>
                <w:p w14:paraId="34A6CDDE" w14:textId="1CA0D14E" w:rsidR="00C70BF7" w:rsidRDefault="00C70BF7" w:rsidP="00E15FB1">
                  <w:pPr>
                    <w:ind w:right="0"/>
                  </w:pPr>
                  <w:r>
                    <w:t xml:space="preserve">          Comments</w:t>
                  </w:r>
                </w:p>
              </w:tc>
              <w:tc>
                <w:tcPr>
                  <w:tcW w:w="0" w:type="auto"/>
                </w:tcPr>
                <w:p w14:paraId="7E348E31" w14:textId="5DC418D7" w:rsidR="00C70BF7" w:rsidRDefault="00640CBD" w:rsidP="00E15FB1">
                  <w:pPr>
                    <w:ind w:right="0"/>
                    <w:jc w:val="right"/>
                  </w:pPr>
                  <w:r>
                    <w:t>5</w:t>
                  </w:r>
                </w:p>
              </w:tc>
            </w:tr>
            <w:tr w:rsidR="00C70BF7" w14:paraId="4C34482B" w14:textId="77777777" w:rsidTr="00E15FB1">
              <w:tc>
                <w:tcPr>
                  <w:tcW w:w="0" w:type="auto"/>
                </w:tcPr>
                <w:p w14:paraId="44BF1459" w14:textId="7038D59B" w:rsidR="00C70BF7" w:rsidRDefault="00C70BF7" w:rsidP="00E15FB1">
                  <w:pPr>
                    <w:ind w:right="0"/>
                  </w:pPr>
                  <w:r>
                    <w:t xml:space="preserve">         </w:t>
                  </w:r>
                  <w:r>
                    <w:t>Work put into Code</w:t>
                  </w:r>
                </w:p>
              </w:tc>
              <w:tc>
                <w:tcPr>
                  <w:tcW w:w="0" w:type="auto"/>
                </w:tcPr>
                <w:p w14:paraId="717C64CF" w14:textId="7899D103" w:rsidR="00C70BF7" w:rsidRDefault="00640CBD" w:rsidP="00E15FB1">
                  <w:pPr>
                    <w:ind w:right="0"/>
                    <w:jc w:val="right"/>
                  </w:pPr>
                  <w:r>
                    <w:t>20</w:t>
                  </w:r>
                </w:p>
              </w:tc>
            </w:tr>
            <w:tr w:rsidR="00C70BF7" w14:paraId="046B9DEB" w14:textId="77777777" w:rsidTr="00E15FB1">
              <w:tc>
                <w:tcPr>
                  <w:tcW w:w="0" w:type="auto"/>
                </w:tcPr>
                <w:p w14:paraId="1A8365B3" w14:textId="6D40CB75" w:rsidR="00C70BF7" w:rsidRDefault="00C70BF7" w:rsidP="00E15FB1">
                  <w:pPr>
                    <w:ind w:right="0"/>
                  </w:pPr>
                  <w:r>
                    <w:t xml:space="preserve">         Different from code covered in class</w:t>
                  </w:r>
                </w:p>
              </w:tc>
              <w:tc>
                <w:tcPr>
                  <w:tcW w:w="0" w:type="auto"/>
                </w:tcPr>
                <w:p w14:paraId="3DE1399A" w14:textId="00BA8709" w:rsidR="00C70BF7" w:rsidRDefault="00640CBD" w:rsidP="00E15FB1">
                  <w:pPr>
                    <w:ind w:right="0"/>
                    <w:jc w:val="right"/>
                  </w:pPr>
                  <w:r>
                    <w:t>5</w:t>
                  </w:r>
                </w:p>
              </w:tc>
            </w:tr>
            <w:tr w:rsidR="00C70BF7" w14:paraId="7FD0EB75" w14:textId="77777777" w:rsidTr="00E15FB1">
              <w:tc>
                <w:tcPr>
                  <w:tcW w:w="0" w:type="auto"/>
                </w:tcPr>
                <w:p w14:paraId="7B535996" w14:textId="63C2EAC1" w:rsidR="00C70BF7" w:rsidRDefault="00640CBD" w:rsidP="00E15FB1">
                  <w:pPr>
                    <w:ind w:right="0"/>
                  </w:pPr>
                  <w:r>
                    <w:t xml:space="preserve">         </w:t>
                  </w:r>
                  <w:r>
                    <w:t>It is working correctly</w:t>
                  </w:r>
                </w:p>
              </w:tc>
              <w:tc>
                <w:tcPr>
                  <w:tcW w:w="0" w:type="auto"/>
                </w:tcPr>
                <w:p w14:paraId="47A0D324" w14:textId="07447F64" w:rsidR="00C70BF7" w:rsidRDefault="00640CBD" w:rsidP="00E15FB1">
                  <w:pPr>
                    <w:ind w:right="0"/>
                    <w:jc w:val="right"/>
                  </w:pPr>
                  <w:r>
                    <w:t>10</w:t>
                  </w:r>
                </w:p>
              </w:tc>
            </w:tr>
            <w:tr w:rsidR="00640CBD" w14:paraId="0CFE073C" w14:textId="77777777" w:rsidTr="00E15FB1">
              <w:tc>
                <w:tcPr>
                  <w:tcW w:w="0" w:type="auto"/>
                </w:tcPr>
                <w:p w14:paraId="4FEB7AF9" w14:textId="1A547648" w:rsidR="00640CBD" w:rsidRDefault="00640CBD" w:rsidP="00E15FB1">
                  <w:pPr>
                    <w:ind w:right="0"/>
                  </w:pPr>
                  <w:r>
                    <w:t xml:space="preserve">    On time:  </w:t>
                  </w:r>
                  <w:r>
                    <w:t>April</w:t>
                  </w:r>
                  <w:r>
                    <w:t xml:space="preserve"> 26, 2019</w:t>
                  </w:r>
                </w:p>
              </w:tc>
              <w:tc>
                <w:tcPr>
                  <w:tcW w:w="0" w:type="auto"/>
                </w:tcPr>
                <w:p w14:paraId="17D978DA" w14:textId="354A60A7" w:rsidR="00640CBD" w:rsidRDefault="00640CBD" w:rsidP="00E15FB1">
                  <w:pPr>
                    <w:ind w:right="0"/>
                    <w:jc w:val="right"/>
                  </w:pPr>
                  <w:r>
                    <w:t>5</w:t>
                  </w:r>
                </w:p>
              </w:tc>
            </w:tr>
            <w:tr w:rsidR="008C4BC3" w14:paraId="291B22BB" w14:textId="77777777" w:rsidTr="00E15FB1">
              <w:tc>
                <w:tcPr>
                  <w:tcW w:w="0" w:type="auto"/>
                </w:tcPr>
                <w:p w14:paraId="12335DA7" w14:textId="084808CC" w:rsidR="00C70BF7" w:rsidRPr="00710EEC" w:rsidRDefault="008C4BC3" w:rsidP="00E15FB1">
                  <w:pPr>
                    <w:ind w:right="0"/>
                    <w:rPr>
                      <w:b/>
                    </w:rPr>
                  </w:pPr>
                  <w:r w:rsidRPr="00710EEC">
                    <w:rPr>
                      <w:b/>
                    </w:rPr>
                    <w:t>Total</w:t>
                  </w:r>
                </w:p>
              </w:tc>
              <w:tc>
                <w:tcPr>
                  <w:tcW w:w="0" w:type="auto"/>
                </w:tcPr>
                <w:p w14:paraId="579C7AAD" w14:textId="77777777" w:rsidR="008C4BC3" w:rsidRPr="00710EEC" w:rsidRDefault="008C4BC3" w:rsidP="00E15FB1">
                  <w:pPr>
                    <w:ind w:right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</w:tr>
          </w:tbl>
          <w:p w14:paraId="2AE2476A" w14:textId="77777777" w:rsidR="00C70BF7" w:rsidRDefault="00C70BF7" w:rsidP="00C70BF7">
            <w:pPr>
              <w:spacing w:line="240" w:lineRule="auto"/>
              <w:ind w:right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6814BAB4" w14:textId="77777777" w:rsidR="00C70BF7" w:rsidRDefault="00C70BF7" w:rsidP="00C70BF7">
            <w:pPr>
              <w:spacing w:line="240" w:lineRule="auto"/>
              <w:ind w:right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33063A17" w14:textId="77777777" w:rsidR="00C70BF7" w:rsidRDefault="00C70BF7" w:rsidP="00C70BF7">
            <w:pPr>
              <w:spacing w:line="240" w:lineRule="auto"/>
              <w:ind w:right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pPr w:leftFromText="180" w:rightFromText="180" w:vertAnchor="text" w:horzAnchor="margin" w:tblpY="3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15"/>
              <w:gridCol w:w="840"/>
            </w:tblGrid>
            <w:tr w:rsidR="00C70BF7" w14:paraId="3B740ABF" w14:textId="77777777" w:rsidTr="00C70BF7">
              <w:tc>
                <w:tcPr>
                  <w:tcW w:w="0" w:type="auto"/>
                </w:tcPr>
                <w:p w14:paraId="64036838" w14:textId="77777777" w:rsidR="00C70BF7" w:rsidRPr="00710EEC" w:rsidRDefault="00C70BF7" w:rsidP="00C70BF7">
                  <w:pPr>
                    <w:ind w:right="0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</w:p>
              </w:tc>
              <w:tc>
                <w:tcPr>
                  <w:tcW w:w="0" w:type="auto"/>
                </w:tcPr>
                <w:p w14:paraId="71C2062E" w14:textId="77777777" w:rsidR="00C70BF7" w:rsidRPr="00710EEC" w:rsidRDefault="00C70BF7" w:rsidP="00C70BF7">
                  <w:pPr>
                    <w:ind w:right="0"/>
                    <w:rPr>
                      <w:b/>
                    </w:rPr>
                  </w:pPr>
                  <w:r w:rsidRPr="00710EEC">
                    <w:rPr>
                      <w:b/>
                    </w:rPr>
                    <w:t>Points</w:t>
                  </w:r>
                </w:p>
              </w:tc>
            </w:tr>
            <w:tr w:rsidR="00C70BF7" w14:paraId="32251800" w14:textId="77777777" w:rsidTr="00C70BF7">
              <w:tc>
                <w:tcPr>
                  <w:tcW w:w="0" w:type="auto"/>
                </w:tcPr>
                <w:p w14:paraId="6DCD1AEC" w14:textId="77777777" w:rsidR="00C70BF7" w:rsidRPr="00D60D48" w:rsidRDefault="00C70BF7" w:rsidP="00C70BF7">
                  <w:pPr>
                    <w:ind w:right="0"/>
                    <w:rPr>
                      <w:b/>
                    </w:rPr>
                  </w:pPr>
                  <w:r w:rsidRPr="00D60D48">
                    <w:rPr>
                      <w:b/>
                    </w:rPr>
                    <w:t>Proposal</w:t>
                  </w:r>
                </w:p>
              </w:tc>
              <w:tc>
                <w:tcPr>
                  <w:tcW w:w="0" w:type="auto"/>
                </w:tcPr>
                <w:p w14:paraId="708ED242" w14:textId="77777777" w:rsidR="00C70BF7" w:rsidRPr="00025E88" w:rsidRDefault="00C70BF7" w:rsidP="00C70BF7">
                  <w:pPr>
                    <w:ind w:right="0"/>
                    <w:jc w:val="right"/>
                    <w:rPr>
                      <w:b/>
                    </w:rPr>
                  </w:pPr>
                  <w:r w:rsidRPr="00025E88">
                    <w:rPr>
                      <w:b/>
                    </w:rPr>
                    <w:t>25</w:t>
                  </w:r>
                </w:p>
              </w:tc>
            </w:tr>
            <w:tr w:rsidR="00C70BF7" w14:paraId="32EEC05F" w14:textId="77777777" w:rsidTr="00C70BF7">
              <w:tc>
                <w:tcPr>
                  <w:tcW w:w="0" w:type="auto"/>
                </w:tcPr>
                <w:p w14:paraId="541692BD" w14:textId="77777777" w:rsidR="00C70BF7" w:rsidRDefault="00C70BF7" w:rsidP="00C70BF7">
                  <w:pPr>
                    <w:ind w:right="0"/>
                  </w:pPr>
                  <w:r>
                    <w:t xml:space="preserve">Description of problem </w:t>
                  </w:r>
                </w:p>
              </w:tc>
              <w:tc>
                <w:tcPr>
                  <w:tcW w:w="0" w:type="auto"/>
                </w:tcPr>
                <w:p w14:paraId="0108353B" w14:textId="77777777" w:rsidR="00C70BF7" w:rsidRDefault="00C70BF7" w:rsidP="00C70BF7">
                  <w:pPr>
                    <w:ind w:right="0"/>
                    <w:jc w:val="right"/>
                  </w:pPr>
                  <w:r>
                    <w:t>10</w:t>
                  </w:r>
                </w:p>
              </w:tc>
            </w:tr>
            <w:tr w:rsidR="00C70BF7" w14:paraId="67013C12" w14:textId="77777777" w:rsidTr="00C70BF7">
              <w:tc>
                <w:tcPr>
                  <w:tcW w:w="0" w:type="auto"/>
                </w:tcPr>
                <w:p w14:paraId="0C56CF3D" w14:textId="77777777" w:rsidR="00C70BF7" w:rsidRDefault="00C70BF7" w:rsidP="00C70BF7">
                  <w:pPr>
                    <w:ind w:right="0"/>
                  </w:pPr>
                  <w:r>
                    <w:t>Explanation of what you propose to do/show</w:t>
                  </w:r>
                </w:p>
              </w:tc>
              <w:tc>
                <w:tcPr>
                  <w:tcW w:w="0" w:type="auto"/>
                </w:tcPr>
                <w:p w14:paraId="79590427" w14:textId="77777777" w:rsidR="00C70BF7" w:rsidRDefault="00C70BF7" w:rsidP="00C70BF7">
                  <w:pPr>
                    <w:ind w:right="0"/>
                    <w:jc w:val="right"/>
                  </w:pPr>
                  <w:r>
                    <w:t>10</w:t>
                  </w:r>
                </w:p>
              </w:tc>
            </w:tr>
            <w:tr w:rsidR="00C70BF7" w14:paraId="6CF8024C" w14:textId="77777777" w:rsidTr="00C70BF7">
              <w:tc>
                <w:tcPr>
                  <w:tcW w:w="0" w:type="auto"/>
                </w:tcPr>
                <w:p w14:paraId="356A765A" w14:textId="77777777" w:rsidR="00C70BF7" w:rsidRDefault="00C70BF7" w:rsidP="00C70BF7">
                  <w:pPr>
                    <w:ind w:right="0"/>
                  </w:pPr>
                  <w:r>
                    <w:t>On time:  March 26, 2019</w:t>
                  </w:r>
                </w:p>
              </w:tc>
              <w:tc>
                <w:tcPr>
                  <w:tcW w:w="0" w:type="auto"/>
                </w:tcPr>
                <w:p w14:paraId="504B1F2E" w14:textId="77777777" w:rsidR="00C70BF7" w:rsidRDefault="00C70BF7" w:rsidP="00C70BF7">
                  <w:pPr>
                    <w:ind w:right="0"/>
                    <w:jc w:val="right"/>
                  </w:pPr>
                  <w:r>
                    <w:t>5</w:t>
                  </w:r>
                </w:p>
              </w:tc>
            </w:tr>
            <w:tr w:rsidR="00C70BF7" w14:paraId="3C6D8D62" w14:textId="77777777" w:rsidTr="00C70BF7">
              <w:tc>
                <w:tcPr>
                  <w:tcW w:w="0" w:type="auto"/>
                </w:tcPr>
                <w:p w14:paraId="017D0E9B" w14:textId="77777777" w:rsidR="00C70BF7" w:rsidRPr="00025E88" w:rsidRDefault="00C70BF7" w:rsidP="00C70BF7">
                  <w:pPr>
                    <w:ind w:right="0"/>
                    <w:rPr>
                      <w:b/>
                    </w:rPr>
                  </w:pPr>
                  <w:r w:rsidRPr="00025E88">
                    <w:rPr>
                      <w:b/>
                    </w:rPr>
                    <w:t>Project</w:t>
                  </w:r>
                </w:p>
              </w:tc>
              <w:tc>
                <w:tcPr>
                  <w:tcW w:w="0" w:type="auto"/>
                </w:tcPr>
                <w:p w14:paraId="35A6007D" w14:textId="77777777" w:rsidR="00C70BF7" w:rsidRPr="00025E88" w:rsidRDefault="00C70BF7" w:rsidP="00C70BF7">
                  <w:pPr>
                    <w:ind w:right="0"/>
                    <w:jc w:val="right"/>
                    <w:rPr>
                      <w:b/>
                    </w:rPr>
                  </w:pPr>
                  <w:r w:rsidRPr="00025E88">
                    <w:rPr>
                      <w:b/>
                    </w:rPr>
                    <w:t>75</w:t>
                  </w:r>
                </w:p>
              </w:tc>
            </w:tr>
            <w:tr w:rsidR="00640CBD" w14:paraId="01FB01F0" w14:textId="77777777" w:rsidTr="00C70BF7">
              <w:tc>
                <w:tcPr>
                  <w:tcW w:w="0" w:type="auto"/>
                </w:tcPr>
                <w:p w14:paraId="0F6FF03D" w14:textId="744C1CF7" w:rsidR="00640CBD" w:rsidRDefault="00640CBD" w:rsidP="00640CBD">
                  <w:pPr>
                    <w:ind w:right="0"/>
                  </w:pPr>
                  <w:r>
                    <w:t xml:space="preserve">    </w:t>
                  </w:r>
                  <w:r>
                    <w:t xml:space="preserve">Output and </w:t>
                  </w:r>
                  <w:r>
                    <w:t>Summary of analysis</w:t>
                  </w:r>
                </w:p>
              </w:tc>
              <w:tc>
                <w:tcPr>
                  <w:tcW w:w="0" w:type="auto"/>
                </w:tcPr>
                <w:p w14:paraId="5460005E" w14:textId="4A9B13D5" w:rsidR="00640CBD" w:rsidRDefault="00640CBD" w:rsidP="00640CBD">
                  <w:pPr>
                    <w:ind w:right="0"/>
                    <w:jc w:val="right"/>
                  </w:pPr>
                  <w:r>
                    <w:t>30</w:t>
                  </w:r>
                </w:p>
              </w:tc>
            </w:tr>
            <w:tr w:rsidR="00640CBD" w14:paraId="2D1AD0BE" w14:textId="77777777" w:rsidTr="00C70BF7">
              <w:tc>
                <w:tcPr>
                  <w:tcW w:w="0" w:type="auto"/>
                </w:tcPr>
                <w:p w14:paraId="73B69359" w14:textId="4A7A1583" w:rsidR="00640CBD" w:rsidRDefault="00640CBD" w:rsidP="00640CBD">
                  <w:pPr>
                    <w:ind w:right="0"/>
                  </w:pPr>
                  <w:r>
                    <w:t xml:space="preserve">    Code</w:t>
                  </w:r>
                </w:p>
              </w:tc>
              <w:tc>
                <w:tcPr>
                  <w:tcW w:w="0" w:type="auto"/>
                </w:tcPr>
                <w:p w14:paraId="3E3FB54B" w14:textId="77777777" w:rsidR="00640CBD" w:rsidRDefault="00640CBD" w:rsidP="00640CBD">
                  <w:pPr>
                    <w:ind w:right="0"/>
                    <w:jc w:val="right"/>
                  </w:pPr>
                </w:p>
              </w:tc>
            </w:tr>
            <w:tr w:rsidR="00640CBD" w14:paraId="6FA5C7F6" w14:textId="77777777" w:rsidTr="00C70BF7">
              <w:tc>
                <w:tcPr>
                  <w:tcW w:w="0" w:type="auto"/>
                </w:tcPr>
                <w:p w14:paraId="157B813B" w14:textId="4898280B" w:rsidR="00640CBD" w:rsidRPr="00640CBD" w:rsidRDefault="00640CBD" w:rsidP="00640CBD">
                  <w:pPr>
                    <w:ind w:right="0"/>
                  </w:pPr>
                  <w:r w:rsidRPr="00640CBD">
                    <w:t xml:space="preserve">          Comments</w:t>
                  </w:r>
                </w:p>
              </w:tc>
              <w:tc>
                <w:tcPr>
                  <w:tcW w:w="0" w:type="auto"/>
                </w:tcPr>
                <w:p w14:paraId="3E196789" w14:textId="5404CCC8" w:rsidR="00640CBD" w:rsidRPr="00640CBD" w:rsidRDefault="00640CBD" w:rsidP="00640CBD">
                  <w:pPr>
                    <w:ind w:right="0"/>
                    <w:jc w:val="right"/>
                  </w:pPr>
                  <w:r>
                    <w:t>5</w:t>
                  </w:r>
                </w:p>
              </w:tc>
            </w:tr>
            <w:tr w:rsidR="00640CBD" w14:paraId="345CAE14" w14:textId="77777777" w:rsidTr="00C70BF7">
              <w:tc>
                <w:tcPr>
                  <w:tcW w:w="0" w:type="auto"/>
                </w:tcPr>
                <w:p w14:paraId="45F5165D" w14:textId="42F4324B" w:rsidR="00640CBD" w:rsidRPr="00640CBD" w:rsidRDefault="00640CBD" w:rsidP="00640CBD">
                  <w:pPr>
                    <w:ind w:right="0"/>
                  </w:pPr>
                  <w:r w:rsidRPr="00640CBD">
                    <w:t xml:space="preserve">         Work put into Code</w:t>
                  </w:r>
                </w:p>
              </w:tc>
              <w:tc>
                <w:tcPr>
                  <w:tcW w:w="0" w:type="auto"/>
                </w:tcPr>
                <w:p w14:paraId="6667BA23" w14:textId="5731050C" w:rsidR="00640CBD" w:rsidRPr="00640CBD" w:rsidRDefault="00640CBD" w:rsidP="00640CBD">
                  <w:pPr>
                    <w:ind w:right="0"/>
                    <w:jc w:val="right"/>
                  </w:pPr>
                  <w:r>
                    <w:t>20</w:t>
                  </w:r>
                </w:p>
              </w:tc>
            </w:tr>
            <w:tr w:rsidR="00640CBD" w14:paraId="06AE2784" w14:textId="77777777" w:rsidTr="00C70BF7">
              <w:tc>
                <w:tcPr>
                  <w:tcW w:w="0" w:type="auto"/>
                </w:tcPr>
                <w:p w14:paraId="5DBD9156" w14:textId="622E9844" w:rsidR="00640CBD" w:rsidRDefault="00640CBD" w:rsidP="00640CBD">
                  <w:pPr>
                    <w:ind w:right="0"/>
                  </w:pPr>
                  <w:r>
                    <w:t xml:space="preserve">         Different from code covered in class</w:t>
                  </w:r>
                </w:p>
              </w:tc>
              <w:tc>
                <w:tcPr>
                  <w:tcW w:w="0" w:type="auto"/>
                </w:tcPr>
                <w:p w14:paraId="4C7D86EE" w14:textId="0E9B88E3" w:rsidR="00640CBD" w:rsidRDefault="00640CBD" w:rsidP="00640CBD">
                  <w:pPr>
                    <w:ind w:right="0"/>
                    <w:jc w:val="right"/>
                    <w:rPr>
                      <w:b/>
                    </w:rPr>
                  </w:pPr>
                  <w:r>
                    <w:t>5</w:t>
                  </w:r>
                </w:p>
              </w:tc>
            </w:tr>
            <w:tr w:rsidR="00640CBD" w14:paraId="1E096B87" w14:textId="77777777" w:rsidTr="00C70BF7">
              <w:tc>
                <w:tcPr>
                  <w:tcW w:w="0" w:type="auto"/>
                </w:tcPr>
                <w:p w14:paraId="186F356E" w14:textId="6A6ECBDE" w:rsidR="00640CBD" w:rsidRDefault="00640CBD" w:rsidP="00640CBD">
                  <w:pPr>
                    <w:ind w:right="0"/>
                  </w:pPr>
                  <w:r>
                    <w:t xml:space="preserve">         It is working correctly</w:t>
                  </w:r>
                </w:p>
              </w:tc>
              <w:tc>
                <w:tcPr>
                  <w:tcW w:w="0" w:type="auto"/>
                </w:tcPr>
                <w:p w14:paraId="7D616FC2" w14:textId="7FDF12AD" w:rsidR="00640CBD" w:rsidRDefault="00640CBD" w:rsidP="00640CBD">
                  <w:pPr>
                    <w:ind w:right="0"/>
                    <w:jc w:val="right"/>
                    <w:rPr>
                      <w:b/>
                    </w:rPr>
                  </w:pPr>
                  <w:r>
                    <w:t>10</w:t>
                  </w:r>
                </w:p>
              </w:tc>
            </w:tr>
            <w:tr w:rsidR="00640CBD" w14:paraId="017A2532" w14:textId="77777777" w:rsidTr="00C70BF7">
              <w:tc>
                <w:tcPr>
                  <w:tcW w:w="0" w:type="auto"/>
                </w:tcPr>
                <w:p w14:paraId="52F742BC" w14:textId="45F1A6D6" w:rsidR="00640CBD" w:rsidRDefault="00640CBD" w:rsidP="00640CBD">
                  <w:pPr>
                    <w:ind w:right="0"/>
                  </w:pPr>
                  <w:r>
                    <w:t xml:space="preserve">    On time:  April 26, 2019</w:t>
                  </w:r>
                </w:p>
              </w:tc>
              <w:tc>
                <w:tcPr>
                  <w:tcW w:w="0" w:type="auto"/>
                </w:tcPr>
                <w:p w14:paraId="72C81929" w14:textId="2BDC691D" w:rsidR="00640CBD" w:rsidRDefault="00640CBD" w:rsidP="00640CBD">
                  <w:pPr>
                    <w:ind w:right="0"/>
                    <w:jc w:val="right"/>
                    <w:rPr>
                      <w:b/>
                    </w:rPr>
                  </w:pPr>
                  <w:r>
                    <w:t>5</w:t>
                  </w:r>
                </w:p>
              </w:tc>
            </w:tr>
            <w:tr w:rsidR="00640CBD" w14:paraId="0FF2889F" w14:textId="77777777" w:rsidTr="00C70BF7">
              <w:tc>
                <w:tcPr>
                  <w:tcW w:w="0" w:type="auto"/>
                </w:tcPr>
                <w:p w14:paraId="728AE05E" w14:textId="7D048C30" w:rsidR="00640CBD" w:rsidRDefault="00640CBD" w:rsidP="00640CBD">
                  <w:pPr>
                    <w:ind w:right="0"/>
                  </w:pPr>
                  <w:r w:rsidRPr="00710EEC">
                    <w:rPr>
                      <w:b/>
                    </w:rPr>
                    <w:t>Total</w:t>
                  </w:r>
                </w:p>
              </w:tc>
              <w:tc>
                <w:tcPr>
                  <w:tcW w:w="0" w:type="auto"/>
                </w:tcPr>
                <w:p w14:paraId="54CE7886" w14:textId="65A4214C" w:rsidR="00640CBD" w:rsidRDefault="00640CBD" w:rsidP="00640CBD">
                  <w:pPr>
                    <w:ind w:right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0</w:t>
                  </w:r>
                </w:p>
              </w:tc>
            </w:tr>
          </w:tbl>
          <w:p w14:paraId="11101848" w14:textId="2160BD3B" w:rsidR="008C4BC3" w:rsidRPr="00B81E8C" w:rsidRDefault="00C70BF7" w:rsidP="00C70BF7">
            <w:pPr>
              <w:spacing w:line="240" w:lineRule="auto"/>
              <w:ind w:righ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Project Rubric for #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</w:tr>
    </w:tbl>
    <w:p w14:paraId="6EF94B4E" w14:textId="77777777" w:rsidR="008C4BC3" w:rsidRDefault="008C4BC3" w:rsidP="00B305B0">
      <w:pPr>
        <w:shd w:val="clear" w:color="auto" w:fill="FFFFFF"/>
        <w:tabs>
          <w:tab w:val="left" w:pos="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right="630"/>
      </w:pPr>
    </w:p>
    <w:sectPr w:rsidR="008C4BC3" w:rsidSect="000A668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A70"/>
    <w:multiLevelType w:val="hybridMultilevel"/>
    <w:tmpl w:val="D7D2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E1E5B"/>
    <w:multiLevelType w:val="hybridMultilevel"/>
    <w:tmpl w:val="92A4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12BD"/>
    <w:multiLevelType w:val="hybridMultilevel"/>
    <w:tmpl w:val="2200B240"/>
    <w:lvl w:ilvl="0" w:tplc="CDBAC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2E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2506">
      <w:start w:val="3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6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F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06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49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A3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7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302570"/>
    <w:multiLevelType w:val="hybridMultilevel"/>
    <w:tmpl w:val="C4EE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1798"/>
    <w:multiLevelType w:val="hybridMultilevel"/>
    <w:tmpl w:val="EEB0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0CD8"/>
    <w:multiLevelType w:val="hybridMultilevel"/>
    <w:tmpl w:val="CC7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611B"/>
    <w:multiLevelType w:val="hybridMultilevel"/>
    <w:tmpl w:val="26A8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0576F"/>
    <w:multiLevelType w:val="hybridMultilevel"/>
    <w:tmpl w:val="FF2280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F4697E"/>
    <w:multiLevelType w:val="hybridMultilevel"/>
    <w:tmpl w:val="BE8484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E751F"/>
    <w:multiLevelType w:val="hybridMultilevel"/>
    <w:tmpl w:val="8D545208"/>
    <w:lvl w:ilvl="0" w:tplc="9CA4EA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D644A"/>
    <w:multiLevelType w:val="hybridMultilevel"/>
    <w:tmpl w:val="7C72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F7CE9"/>
    <w:multiLevelType w:val="hybridMultilevel"/>
    <w:tmpl w:val="EEB0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537C"/>
    <w:multiLevelType w:val="hybridMultilevel"/>
    <w:tmpl w:val="00CAC52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FC03346"/>
    <w:multiLevelType w:val="hybridMultilevel"/>
    <w:tmpl w:val="EEB0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C5C65"/>
    <w:multiLevelType w:val="hybridMultilevel"/>
    <w:tmpl w:val="A138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C18C8"/>
    <w:multiLevelType w:val="hybridMultilevel"/>
    <w:tmpl w:val="EEB0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39E4"/>
    <w:multiLevelType w:val="hybridMultilevel"/>
    <w:tmpl w:val="EEB0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553A8"/>
    <w:multiLevelType w:val="hybridMultilevel"/>
    <w:tmpl w:val="4A22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0"/>
  </w:num>
  <w:num w:numId="8">
    <w:abstractNumId w:val="0"/>
  </w:num>
  <w:num w:numId="9">
    <w:abstractNumId w:val="2"/>
  </w:num>
  <w:num w:numId="10">
    <w:abstractNumId w:val="5"/>
  </w:num>
  <w:num w:numId="11">
    <w:abstractNumId w:val="14"/>
  </w:num>
  <w:num w:numId="12">
    <w:abstractNumId w:val="17"/>
  </w:num>
  <w:num w:numId="13">
    <w:abstractNumId w:val="9"/>
  </w:num>
  <w:num w:numId="14">
    <w:abstractNumId w:val="1"/>
  </w:num>
  <w:num w:numId="15">
    <w:abstractNumId w:val="7"/>
  </w:num>
  <w:num w:numId="16">
    <w:abstractNumId w:val="12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7"/>
    <w:rsid w:val="000053C1"/>
    <w:rsid w:val="000164D7"/>
    <w:rsid w:val="000241B5"/>
    <w:rsid w:val="00024E04"/>
    <w:rsid w:val="00025E88"/>
    <w:rsid w:val="000263F7"/>
    <w:rsid w:val="00027619"/>
    <w:rsid w:val="00033CBB"/>
    <w:rsid w:val="00040E85"/>
    <w:rsid w:val="00045E75"/>
    <w:rsid w:val="000545C6"/>
    <w:rsid w:val="0005778D"/>
    <w:rsid w:val="00064A89"/>
    <w:rsid w:val="0007359E"/>
    <w:rsid w:val="000818A4"/>
    <w:rsid w:val="000919CB"/>
    <w:rsid w:val="000A5698"/>
    <w:rsid w:val="000A6683"/>
    <w:rsid w:val="000C5EF6"/>
    <w:rsid w:val="000D6E65"/>
    <w:rsid w:val="000E2937"/>
    <w:rsid w:val="000E5949"/>
    <w:rsid w:val="000F0D57"/>
    <w:rsid w:val="000F5B60"/>
    <w:rsid w:val="0010525D"/>
    <w:rsid w:val="00105C5F"/>
    <w:rsid w:val="00105C77"/>
    <w:rsid w:val="00166F5E"/>
    <w:rsid w:val="0018267D"/>
    <w:rsid w:val="001A0AAF"/>
    <w:rsid w:val="001A6570"/>
    <w:rsid w:val="001B1B4B"/>
    <w:rsid w:val="001B5FD6"/>
    <w:rsid w:val="001C5F89"/>
    <w:rsid w:val="001C6744"/>
    <w:rsid w:val="001D0FD0"/>
    <w:rsid w:val="001D1C90"/>
    <w:rsid w:val="001D28F8"/>
    <w:rsid w:val="001D5337"/>
    <w:rsid w:val="001D6F0F"/>
    <w:rsid w:val="001E4E8F"/>
    <w:rsid w:val="001F691C"/>
    <w:rsid w:val="00203817"/>
    <w:rsid w:val="0020402B"/>
    <w:rsid w:val="00210462"/>
    <w:rsid w:val="00217057"/>
    <w:rsid w:val="00231B81"/>
    <w:rsid w:val="00233B87"/>
    <w:rsid w:val="00240A14"/>
    <w:rsid w:val="00242081"/>
    <w:rsid w:val="0024567F"/>
    <w:rsid w:val="00246ECF"/>
    <w:rsid w:val="00257083"/>
    <w:rsid w:val="00261ADF"/>
    <w:rsid w:val="00270342"/>
    <w:rsid w:val="0027342C"/>
    <w:rsid w:val="00273AC0"/>
    <w:rsid w:val="002956B3"/>
    <w:rsid w:val="002A7456"/>
    <w:rsid w:val="002B1FCF"/>
    <w:rsid w:val="002C7C6C"/>
    <w:rsid w:val="002D113D"/>
    <w:rsid w:val="002D3565"/>
    <w:rsid w:val="002E6A56"/>
    <w:rsid w:val="002F4D45"/>
    <w:rsid w:val="0030368B"/>
    <w:rsid w:val="00303F27"/>
    <w:rsid w:val="00314A8A"/>
    <w:rsid w:val="0033116E"/>
    <w:rsid w:val="00336178"/>
    <w:rsid w:val="00343C4A"/>
    <w:rsid w:val="003505B0"/>
    <w:rsid w:val="0035114A"/>
    <w:rsid w:val="00357435"/>
    <w:rsid w:val="003835A4"/>
    <w:rsid w:val="00390595"/>
    <w:rsid w:val="00397414"/>
    <w:rsid w:val="003A0795"/>
    <w:rsid w:val="003A1A7E"/>
    <w:rsid w:val="003B6D5B"/>
    <w:rsid w:val="003C686C"/>
    <w:rsid w:val="003C7E7A"/>
    <w:rsid w:val="003D6ED3"/>
    <w:rsid w:val="003D7F9E"/>
    <w:rsid w:val="003E5AE2"/>
    <w:rsid w:val="003E5BDA"/>
    <w:rsid w:val="003F01D2"/>
    <w:rsid w:val="00403DA3"/>
    <w:rsid w:val="0041207F"/>
    <w:rsid w:val="0043031D"/>
    <w:rsid w:val="004339CA"/>
    <w:rsid w:val="0044135F"/>
    <w:rsid w:val="00455861"/>
    <w:rsid w:val="004759FB"/>
    <w:rsid w:val="00477ED2"/>
    <w:rsid w:val="00486174"/>
    <w:rsid w:val="00491ABE"/>
    <w:rsid w:val="0049330A"/>
    <w:rsid w:val="004A6E40"/>
    <w:rsid w:val="004B3B48"/>
    <w:rsid w:val="004B665F"/>
    <w:rsid w:val="004B6B33"/>
    <w:rsid w:val="004C1802"/>
    <w:rsid w:val="004C7EC4"/>
    <w:rsid w:val="004D3CB8"/>
    <w:rsid w:val="004E053D"/>
    <w:rsid w:val="004E33D2"/>
    <w:rsid w:val="004E3D42"/>
    <w:rsid w:val="004E763B"/>
    <w:rsid w:val="004F6307"/>
    <w:rsid w:val="004F764A"/>
    <w:rsid w:val="005016E3"/>
    <w:rsid w:val="00514585"/>
    <w:rsid w:val="005148A4"/>
    <w:rsid w:val="0052208F"/>
    <w:rsid w:val="00525357"/>
    <w:rsid w:val="00540388"/>
    <w:rsid w:val="00551741"/>
    <w:rsid w:val="00557E2B"/>
    <w:rsid w:val="00576B11"/>
    <w:rsid w:val="00592E21"/>
    <w:rsid w:val="00597B86"/>
    <w:rsid w:val="005B208E"/>
    <w:rsid w:val="005D54C4"/>
    <w:rsid w:val="005E4CA5"/>
    <w:rsid w:val="005F4CC9"/>
    <w:rsid w:val="005F51F3"/>
    <w:rsid w:val="00603176"/>
    <w:rsid w:val="00607D88"/>
    <w:rsid w:val="00612345"/>
    <w:rsid w:val="00622DF2"/>
    <w:rsid w:val="0062448C"/>
    <w:rsid w:val="00640CBD"/>
    <w:rsid w:val="00646208"/>
    <w:rsid w:val="00651A4F"/>
    <w:rsid w:val="006531A3"/>
    <w:rsid w:val="006543AA"/>
    <w:rsid w:val="00666C3B"/>
    <w:rsid w:val="0067455A"/>
    <w:rsid w:val="00676AAB"/>
    <w:rsid w:val="0068267F"/>
    <w:rsid w:val="006828FF"/>
    <w:rsid w:val="006928CD"/>
    <w:rsid w:val="006A038F"/>
    <w:rsid w:val="006B05A3"/>
    <w:rsid w:val="006B13BA"/>
    <w:rsid w:val="006B1586"/>
    <w:rsid w:val="006B3855"/>
    <w:rsid w:val="006B64E6"/>
    <w:rsid w:val="006C0606"/>
    <w:rsid w:val="006D0DED"/>
    <w:rsid w:val="006D47F9"/>
    <w:rsid w:val="006F682A"/>
    <w:rsid w:val="0070293E"/>
    <w:rsid w:val="00706CB0"/>
    <w:rsid w:val="007070CD"/>
    <w:rsid w:val="00710EEC"/>
    <w:rsid w:val="0071403C"/>
    <w:rsid w:val="007202DF"/>
    <w:rsid w:val="00741657"/>
    <w:rsid w:val="007416F7"/>
    <w:rsid w:val="007541EA"/>
    <w:rsid w:val="007613FE"/>
    <w:rsid w:val="00773BE8"/>
    <w:rsid w:val="00786FCC"/>
    <w:rsid w:val="007918F8"/>
    <w:rsid w:val="007B28AB"/>
    <w:rsid w:val="007B7172"/>
    <w:rsid w:val="007B7330"/>
    <w:rsid w:val="007C38BE"/>
    <w:rsid w:val="007C4251"/>
    <w:rsid w:val="007E0815"/>
    <w:rsid w:val="007E43B6"/>
    <w:rsid w:val="007E4F9A"/>
    <w:rsid w:val="007E698C"/>
    <w:rsid w:val="007F54F7"/>
    <w:rsid w:val="008041A8"/>
    <w:rsid w:val="00812641"/>
    <w:rsid w:val="0081498D"/>
    <w:rsid w:val="00816987"/>
    <w:rsid w:val="00836674"/>
    <w:rsid w:val="008378D1"/>
    <w:rsid w:val="00840BB8"/>
    <w:rsid w:val="008451C8"/>
    <w:rsid w:val="00846182"/>
    <w:rsid w:val="00852754"/>
    <w:rsid w:val="008610F2"/>
    <w:rsid w:val="00866070"/>
    <w:rsid w:val="00883AD1"/>
    <w:rsid w:val="00883B29"/>
    <w:rsid w:val="00886E80"/>
    <w:rsid w:val="00887FDE"/>
    <w:rsid w:val="00896247"/>
    <w:rsid w:val="00896D18"/>
    <w:rsid w:val="008A7BA2"/>
    <w:rsid w:val="008B0F5E"/>
    <w:rsid w:val="008B3C64"/>
    <w:rsid w:val="008B6F61"/>
    <w:rsid w:val="008C09E6"/>
    <w:rsid w:val="008C4BC3"/>
    <w:rsid w:val="008D2E4B"/>
    <w:rsid w:val="008E31F1"/>
    <w:rsid w:val="008E5362"/>
    <w:rsid w:val="008F6C59"/>
    <w:rsid w:val="008F743D"/>
    <w:rsid w:val="00912CC5"/>
    <w:rsid w:val="00921B77"/>
    <w:rsid w:val="00936E8D"/>
    <w:rsid w:val="00942E16"/>
    <w:rsid w:val="00943937"/>
    <w:rsid w:val="00944C78"/>
    <w:rsid w:val="00945C9D"/>
    <w:rsid w:val="00947778"/>
    <w:rsid w:val="00954D7D"/>
    <w:rsid w:val="0096477C"/>
    <w:rsid w:val="00977439"/>
    <w:rsid w:val="0098447B"/>
    <w:rsid w:val="0099458E"/>
    <w:rsid w:val="009A536B"/>
    <w:rsid w:val="009B21E3"/>
    <w:rsid w:val="009B3BF5"/>
    <w:rsid w:val="009D1169"/>
    <w:rsid w:val="00A016E2"/>
    <w:rsid w:val="00A10030"/>
    <w:rsid w:val="00A16756"/>
    <w:rsid w:val="00A2142F"/>
    <w:rsid w:val="00A268B2"/>
    <w:rsid w:val="00A40F8E"/>
    <w:rsid w:val="00A44C20"/>
    <w:rsid w:val="00A5726A"/>
    <w:rsid w:val="00A5748D"/>
    <w:rsid w:val="00A676B1"/>
    <w:rsid w:val="00A701A0"/>
    <w:rsid w:val="00A70DBD"/>
    <w:rsid w:val="00A82A03"/>
    <w:rsid w:val="00A838AB"/>
    <w:rsid w:val="00AA0C88"/>
    <w:rsid w:val="00AC3F57"/>
    <w:rsid w:val="00AC4619"/>
    <w:rsid w:val="00AD1F0A"/>
    <w:rsid w:val="00AD7F2D"/>
    <w:rsid w:val="00AE3355"/>
    <w:rsid w:val="00AE7A3C"/>
    <w:rsid w:val="00AF5041"/>
    <w:rsid w:val="00AF68A3"/>
    <w:rsid w:val="00B00757"/>
    <w:rsid w:val="00B04FD1"/>
    <w:rsid w:val="00B15270"/>
    <w:rsid w:val="00B1531D"/>
    <w:rsid w:val="00B305B0"/>
    <w:rsid w:val="00B33F5E"/>
    <w:rsid w:val="00B36563"/>
    <w:rsid w:val="00B37E78"/>
    <w:rsid w:val="00B427B0"/>
    <w:rsid w:val="00B43E29"/>
    <w:rsid w:val="00B46578"/>
    <w:rsid w:val="00B63D98"/>
    <w:rsid w:val="00B67CBC"/>
    <w:rsid w:val="00B81E8C"/>
    <w:rsid w:val="00B94898"/>
    <w:rsid w:val="00BA4FB0"/>
    <w:rsid w:val="00BA7594"/>
    <w:rsid w:val="00BB4A74"/>
    <w:rsid w:val="00BD0E2E"/>
    <w:rsid w:val="00BD4B17"/>
    <w:rsid w:val="00BF6469"/>
    <w:rsid w:val="00BF769D"/>
    <w:rsid w:val="00C00016"/>
    <w:rsid w:val="00C128BA"/>
    <w:rsid w:val="00C20E26"/>
    <w:rsid w:val="00C210DD"/>
    <w:rsid w:val="00C2201E"/>
    <w:rsid w:val="00C237B9"/>
    <w:rsid w:val="00C32A5E"/>
    <w:rsid w:val="00C34366"/>
    <w:rsid w:val="00C37174"/>
    <w:rsid w:val="00C40D71"/>
    <w:rsid w:val="00C412ED"/>
    <w:rsid w:val="00C420C4"/>
    <w:rsid w:val="00C57020"/>
    <w:rsid w:val="00C70BF7"/>
    <w:rsid w:val="00C729B6"/>
    <w:rsid w:val="00C74D93"/>
    <w:rsid w:val="00C75104"/>
    <w:rsid w:val="00C93FC7"/>
    <w:rsid w:val="00CB68F4"/>
    <w:rsid w:val="00CC0542"/>
    <w:rsid w:val="00CE2B58"/>
    <w:rsid w:val="00CF4528"/>
    <w:rsid w:val="00D24FEB"/>
    <w:rsid w:val="00D37529"/>
    <w:rsid w:val="00D506EA"/>
    <w:rsid w:val="00D521DC"/>
    <w:rsid w:val="00D55B4C"/>
    <w:rsid w:val="00D60D48"/>
    <w:rsid w:val="00D711CA"/>
    <w:rsid w:val="00D74BBD"/>
    <w:rsid w:val="00D77BC6"/>
    <w:rsid w:val="00D91A50"/>
    <w:rsid w:val="00D92D66"/>
    <w:rsid w:val="00D9666F"/>
    <w:rsid w:val="00DA2565"/>
    <w:rsid w:val="00DB361E"/>
    <w:rsid w:val="00DD27ED"/>
    <w:rsid w:val="00DD5204"/>
    <w:rsid w:val="00DE17FB"/>
    <w:rsid w:val="00DF1A40"/>
    <w:rsid w:val="00E07895"/>
    <w:rsid w:val="00E153E0"/>
    <w:rsid w:val="00E1709A"/>
    <w:rsid w:val="00E17644"/>
    <w:rsid w:val="00E17C0D"/>
    <w:rsid w:val="00E26DEA"/>
    <w:rsid w:val="00E3349F"/>
    <w:rsid w:val="00E40BDD"/>
    <w:rsid w:val="00E54E87"/>
    <w:rsid w:val="00E62C8A"/>
    <w:rsid w:val="00E743F7"/>
    <w:rsid w:val="00E764D2"/>
    <w:rsid w:val="00E777B2"/>
    <w:rsid w:val="00E911C7"/>
    <w:rsid w:val="00E94A2F"/>
    <w:rsid w:val="00EB1541"/>
    <w:rsid w:val="00EC5ADA"/>
    <w:rsid w:val="00EF0947"/>
    <w:rsid w:val="00EF3E4C"/>
    <w:rsid w:val="00EF550C"/>
    <w:rsid w:val="00F01CCD"/>
    <w:rsid w:val="00F143A5"/>
    <w:rsid w:val="00F15613"/>
    <w:rsid w:val="00F31DD7"/>
    <w:rsid w:val="00F34E61"/>
    <w:rsid w:val="00F42341"/>
    <w:rsid w:val="00F4291F"/>
    <w:rsid w:val="00F4532D"/>
    <w:rsid w:val="00F61490"/>
    <w:rsid w:val="00F82502"/>
    <w:rsid w:val="00F90AC8"/>
    <w:rsid w:val="00FA1AE8"/>
    <w:rsid w:val="00FA2B69"/>
    <w:rsid w:val="00FA7D06"/>
    <w:rsid w:val="00FB4FE2"/>
    <w:rsid w:val="00FC2643"/>
    <w:rsid w:val="00FD3736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C193"/>
  <w15:chartTrackingRefBased/>
  <w15:docId w15:val="{95321362-A248-4627-AA00-90A9B25D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25" w:lineRule="atLeast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F61"/>
  </w:style>
  <w:style w:type="paragraph" w:styleId="Heading3">
    <w:name w:val="heading 3"/>
    <w:basedOn w:val="Normal"/>
    <w:link w:val="Heading3Char"/>
    <w:uiPriority w:val="9"/>
    <w:qFormat/>
    <w:rsid w:val="00A701A0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1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A2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2565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DA2565"/>
  </w:style>
  <w:style w:type="character" w:customStyle="1" w:styleId="gnkrckgcmrb">
    <w:name w:val="gnkrckgcmrb"/>
    <w:basedOn w:val="DefaultParagraphFont"/>
    <w:rsid w:val="00DA2565"/>
  </w:style>
  <w:style w:type="character" w:customStyle="1" w:styleId="gnkrckgcgsb">
    <w:name w:val="gnkrckgcgsb"/>
    <w:basedOn w:val="DefaultParagraphFont"/>
    <w:rsid w:val="00840BB8"/>
  </w:style>
  <w:style w:type="table" w:styleId="TableGrid">
    <w:name w:val="Table Grid"/>
    <w:basedOn w:val="TableNormal"/>
    <w:uiPriority w:val="39"/>
    <w:rsid w:val="00E176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01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701A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C5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4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6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3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F266-394F-45D6-9D32-9860BD4D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ella-01</dc:creator>
  <cp:keywords/>
  <dc:description/>
  <cp:lastModifiedBy>Torsella-01</cp:lastModifiedBy>
  <cp:revision>14</cp:revision>
  <dcterms:created xsi:type="dcterms:W3CDTF">2019-02-17T00:36:00Z</dcterms:created>
  <dcterms:modified xsi:type="dcterms:W3CDTF">2019-02-17T02:08:00Z</dcterms:modified>
</cp:coreProperties>
</file>